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712DD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4712DD" w:rsidRPr="00AE32B9" w:rsidTr="004712D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4712DD" w:rsidRPr="00AE32B9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712DD" w:rsidRPr="00AE32B9" w:rsidRDefault="004712DD" w:rsidP="004712DD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AE32B9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712DD" w:rsidRPr="00AE32B9" w:rsidRDefault="004712DD" w:rsidP="004712D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712DD" w:rsidRDefault="00D345AE" w:rsidP="004712DD">
                              <w:hyperlink r:id="rId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 Zealand International Doctoral Scholarships (NZIDRS)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 Zealand Government and administered by Education New Zea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UNIMORE Master’s Degree Scholarships Programme for Italian and Foreign Students in Italy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Modena and Reggio Emilia, Ital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 University London International Scholarships in U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castle University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5, 2017 and Jul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usto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-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ación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zcaína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guirre Grants Programme for Foreign Students in Spain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usto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Spai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Student Award at HELENA in German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Helmholtz Graduate School Environmental Health (HELENA) and the Association of the Friends and Supporters of Helmholtz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entrum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ünchen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dFF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AS-SN Bose Fellowship Programme for Developing Countries’ Scholar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WAS and the S.N. Bose National Centre for Basic Science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arbanksstiftelsen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ronans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Linnaeus University in Sweden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parbanksstiftelsen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ronans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Swede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2 Doctoral Scholarships at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uphana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of Luneburg in German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uphana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of Luneburg, German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2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iaxing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Scholarships for Overseas Students in China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Jiaxing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Chin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 and June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40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anGogh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Exchange Grants in France and Netherland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uffic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-Based Scholarships for International Students at North American University in US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rth American University, United States of Americ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UC Berkeley Free Online Course on Academic and Business Writing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C Berkeley, United States of Americ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s on June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April Course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nglish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graduate Teaching Studentships for EU and Non-EU Applicants at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ynooth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Ireland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ynooth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Ire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ipendiary Research Fellowship for International Students at Institute of Latin American Studies in U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stitute of Latin American Studies (ILAS)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cholarships in Environmental Sustainability and Green Technology at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eele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U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eele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6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Scholarships in Philosophy for International Students at University of Groningen in Netherland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roningen in the Netherland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DGEX Postgraduate Scholarship for International Students at Asian Institute of Technology in Thailand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Asian Institute of Technology, Thai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vention Research Fellowships at Universities without Walls in Canad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ies without Walls , Canad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Master’s Fellowships for Bhutanese Students in US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S Department of State, US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MUL Malta Scholarships and QMUL Malta VGH Scholarship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ueen Mary University of London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th Anniversary MBA Scholarships for International Students at AMBA Business School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ociation of MBA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Positions in Economics and Finance at EIEF in Ital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inaudi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stitute for Economics and Finance (EIEF)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Research Internships at Max Planck Institute for Human Development in German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x Planck Insti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tute for Human Deve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lop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 xml:space="preserve">ment -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e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ter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for Adap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tive Ratio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n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lity in German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May 7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rrison Scholarships for Architecture at Dublin Institute of Technology in Ireland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IT Foundation and the Dublin School of Architecture, Ire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VC Research Scholarship Competition in Canad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ntario Veterinary College , Canad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s-Uncertain Archives at University of Copenhagen in Denmar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openhagen, Denmark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Technology Internship in Zambi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crosoft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Corporate Travel Management (CTM) Internship in Promotion/Marketing, Germany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rporate Travel Management (CTM), German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ish Research Council Enterprise Partnership Postgraduate Scholarships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Irish Research Council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9, 2017 and June 8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AL Vice-Chancellor’s Postgraduate UK and EU Scholarships in UK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the Arts London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 and October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cordia University Undergraduate Entrance Bursary in Canad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ncordia University, Canad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Indonesian Scholarship Program in Culinary Arts and Hospitality Management, USA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ratford University, United States of Americ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ATO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fense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llege (NDC)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fP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MD and OMC/PAG Fellowships in Italy, 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NATO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fense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College, Ital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at Manchester Metropolitan University in UK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nchester Metropolitan University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ull-time scholarships: June 30, 2017 and Part-time scholarships: August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SA Postgraduate Scholarships for UK and International Student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Glasgow School of Art (GSA)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University of Helsinki Graduate Award for US Applicants in Finland, 2018-2019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ulbright-University of Helsinki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University of Texas Free Online Course on Introduction to Open Education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exas at Arlingto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ducation &amp; Teacher Training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Java Programming Free Online Course by Hong Kong University of Science and Technology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ong Kong University of Science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Geoscience: the Earth and its Resource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Delft University of Technology (TU Delft)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</w:t>
                              </w:r>
                              <w:r w:rsidR="004712DD" w:rsidRPr="00AE32B9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n May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nergy &amp; Earth Science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  <w:tr w:rsidR="004712DD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4712DD" w:rsidRPr="00AE32B9" w:rsidTr="004712D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4712DD" w:rsidRPr="00AE32B9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4712DD" w:rsidRPr="00AE32B9" w:rsidRDefault="004712DD" w:rsidP="004712DD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AE32B9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4712DD" w:rsidRPr="00AE32B9" w:rsidRDefault="004712DD" w:rsidP="004712D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712DD" w:rsidRDefault="00D345AE" w:rsidP="004712DD">
                              <w:hyperlink r:id="rId10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 Zealand International Doctoral Scholarships (NZIDRS)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 Zealand Government and administered by Education New Zea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UNIMORE Master’s Degree Scholarships Programme for Italian and Foreign Students in Italy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Modena and Reggio Emilia, Ital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castle University London International Scholarships in U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castle University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5, 2017 and Jul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1" w:tgtFrame="_blank" w:history="1"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usto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-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dación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zcaína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guirre Grants Programme for Foreign Students in Spain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usto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Spai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Student Award at HELENA in German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Helmholtz Graduate School Environmental Health (HELENA) and the Association of the Friends and Supporters of Helmholtz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Zentrum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ünchen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dFF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AS-SN Bose Fellowship Programme for Developing Countries’ Scholar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WAS and the S.N. Bose National Centre for Basic Science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31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7" w:tgtFrame="_blank" w:history="1"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arbanksstiftelsen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ronans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at Linnaeus University in Sweden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parbanksstiftelsen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ronans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Swede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2 Doctoral Scholarships at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uphana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of Luneburg in German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euphana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of Luneburg, German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2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1" w:tgtFrame="_blank" w:history="1"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iaxing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Scholarships for Overseas Students in China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Jiaxing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Chin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 and June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40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anGogh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Exchange Grants in France and Netherland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uffic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-Based Scholarships for International Students at North American University in US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orth American University, United States of Americ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UC Berkeley Free Online Course on Academic and Business Writing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C Berkeley, United States of Americ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arts on June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2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April Course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nglish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graduate Teaching Studentships for EU and Non-EU Applicants at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ynooth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Ireland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ynooth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Ire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ipendiary Research Fellowship for International Students at Institute of Latin American Studies in U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stitute of Latin American Studies (ILAS)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cholarships in Environmental Sustainability and Green Technology at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eele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U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eele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6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PhD Scholarships in Philosophy for International Students at University of Groningen in Netherland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roningen in the Netherland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DGEX Postgraduate Scholarship for International Students at Asian Institute of Technology in Thailand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Asian Institute of Technology, Thai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vention Research Fellowships at Universities without Walls in Canad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ies without Walls , Canad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May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Master’s Fellowships for Bhutanese Students in US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S Department of State, US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MUL Malta Scholarships and QMUL Malta VGH Scholarship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ueen Mary University of London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th Anniversary MBA Scholarships for International Students at AMBA Business School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ociation of MBAs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Positions in Economics and Finance at EIEF in Ital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inaudi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stitute for Economics and Finance (EIEF)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o Research Internships at Max Planck Institute for Human Development in Germany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x Planck Insti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tute for Human Deve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lop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 xml:space="preserve">ment -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e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ter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for Adap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tive Ratio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n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softHyphen/>
                                <w:t>lity in German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May 7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rrison Scholarships for Architecture at Dublin Institute of Technology in Ireland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IT Foundation and the Dublin School of Architecture, Irelan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VC Research Scholarship Competition in Canad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Ontario Veterinary College , Canad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s-Uncertain Archives at University of Copenhagen in Denmark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Copenhagen, Denmark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Technology Internship in Zambi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crosoft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Corporate Travel Management (CTM) Internship in Promotion/Marketing, Germany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rporate Travel Management (CTM), German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ish Research Council Enterprise Partnership Postgraduate Scholarships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rish Research Council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9, 2017 and June 8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AL Vice-Chancellor’s Postgraduate UK and EU Scholarships in UK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the Arts London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 and October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cordia University Undergraduate Entrance Bursary in Canada, 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ncordia University, Canad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Indonesian Scholarship Program in Culinary Arts and Hospitality Management, USA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tratford University, United States of America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ATO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fense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llege (NDC) </w:t>
                                </w:r>
                                <w:proofErr w:type="spellStart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fP</w:t>
                                </w:r>
                                <w:proofErr w:type="spellEnd"/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MD and OMC/PAG Fellowships in Italy, 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NATO 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fense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College, Italy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at Manchester Metropolitan University in UK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nchester Metropolitan University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ull-time scholarships: June 30, 2017 and Part-time scholarships: August 15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Apply for 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SA Postgraduate Scholarships for UK and International Students, 2017-2018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Glasgow School of Art (GSA), United Kingdom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tooltip="Apply forScholarship 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-University of Helsinki Graduate Award for US Applicants in Finland, 2018-2019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ulbright-University of Helsinki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tooltip="Apply for ScholarshipPosition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University of Texas Free Online Course on Introduction to Open Education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exas at Arlington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3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8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ducation &amp; Teacher Training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7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Java Programming Free Online Course by Hong Kong University of Science and Technology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ong Kong University of Science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Self-Paced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0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9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2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puter Scienc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3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4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5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Geoscience: the Earth and its Resource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elft University of Technology (TU Delft)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</w:t>
                              </w:r>
                              <w:r w:rsidR="004712DD" w:rsidRPr="00AE32B9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n May 30, 2017</w: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tooltip="Get Scholarship Application Details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98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2DD" w:rsidRPr="00AE32B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9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nergy &amp; Earth Sciences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0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4712DD" w:rsidRPr="00AE32B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1" w:tgtFrame="_blank" w:history="1">
                                <w:r w:rsidR="004712DD" w:rsidRPr="00AE32B9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AE" w:rsidRDefault="00D345AE" w:rsidP="0025580A">
      <w:pPr>
        <w:spacing w:after="0" w:line="240" w:lineRule="auto"/>
      </w:pPr>
      <w:r>
        <w:separator/>
      </w:r>
    </w:p>
  </w:endnote>
  <w:endnote w:type="continuationSeparator" w:id="0">
    <w:p w:rsidR="00D345AE" w:rsidRDefault="00D345AE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AE" w:rsidRDefault="00D345AE" w:rsidP="0025580A">
      <w:pPr>
        <w:spacing w:after="0" w:line="240" w:lineRule="auto"/>
      </w:pPr>
      <w:r>
        <w:separator/>
      </w:r>
    </w:p>
  </w:footnote>
  <w:footnote w:type="continuationSeparator" w:id="0">
    <w:p w:rsidR="00D345AE" w:rsidRDefault="00D345AE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580A"/>
    <w:rsid w:val="002A7037"/>
    <w:rsid w:val="002C393A"/>
    <w:rsid w:val="002E67A2"/>
    <w:rsid w:val="0035332C"/>
    <w:rsid w:val="003C01BC"/>
    <w:rsid w:val="003E2A98"/>
    <w:rsid w:val="003E7C79"/>
    <w:rsid w:val="003F669E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9027F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95889"/>
    <w:rsid w:val="00CD0818"/>
    <w:rsid w:val="00D049C1"/>
    <w:rsid w:val="00D263F2"/>
    <w:rsid w:val="00D345AE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sparbanksstiftelsen-kronans-scholarship-linnaeus-university-sweden/2017/05/02/" TargetMode="External"/><Relationship Id="rId21" Type="http://schemas.openxmlformats.org/officeDocument/2006/relationships/hyperlink" Target="http://scholarship-positions.com/sparbanksstiftelsen-kronans-scholarship-linnaeus-university-sweden/2017/05/02/" TargetMode="External"/><Relationship Id="rId42" Type="http://schemas.openxmlformats.org/officeDocument/2006/relationships/hyperlink" Target="http://scholarship-positions.com/keele-kenya-scholarships-master-degree-programme-uk/2016/05/05/" TargetMode="External"/><Relationship Id="rId63" Type="http://schemas.openxmlformats.org/officeDocument/2006/relationships/hyperlink" Target="http://scholarship-positions.com/phd-scholarships-uncertain-archives-university-of-copenhagen-denmark/2017/05/02/" TargetMode="External"/><Relationship Id="rId84" Type="http://schemas.openxmlformats.org/officeDocument/2006/relationships/hyperlink" Target="http://scholarship-positions.com/fulbright-university-of-helsinki-graduate-award-us-applicants-finland-201415/2013/07/30/" TargetMode="External"/><Relationship Id="rId138" Type="http://schemas.openxmlformats.org/officeDocument/2006/relationships/hyperlink" Target="http://scholarship-positions.com/keele-kenya-scholarships-master-degree-programme-uk/2016/05/05/" TargetMode="External"/><Relationship Id="rId159" Type="http://schemas.openxmlformats.org/officeDocument/2006/relationships/hyperlink" Target="http://scholarship-positions.com/ovc-research-scholarship-competition-canada/2017/05/02/" TargetMode="External"/><Relationship Id="rId170" Type="http://schemas.openxmlformats.org/officeDocument/2006/relationships/hyperlink" Target="http://scholarship-positions.com/concordia-university-undergraduate-entrance-bursary-canada-2015-2016/2015/04/18/" TargetMode="External"/><Relationship Id="rId191" Type="http://schemas.openxmlformats.org/officeDocument/2006/relationships/hyperlink" Target="http://scholarship-positions.com/blog/tag/2017/" TargetMode="External"/><Relationship Id="rId107" Type="http://schemas.openxmlformats.org/officeDocument/2006/relationships/hyperlink" Target="http://scholarship-positions.com/masters-degree-scholarships-programme-italian-foreign-students-italy/2017/05/02/" TargetMode="External"/><Relationship Id="rId11" Type="http://schemas.openxmlformats.org/officeDocument/2006/relationships/hyperlink" Target="http://scholarship-positions.com/masters-degree-scholarships-programme-italian-foreign-students-italy/2017/05/02/" TargetMode="External"/><Relationship Id="rId32" Type="http://schemas.openxmlformats.org/officeDocument/2006/relationships/hyperlink" Target="http://scholarship-positions.com/blog/tag/2017/" TargetMode="External"/><Relationship Id="rId53" Type="http://schemas.openxmlformats.org/officeDocument/2006/relationships/hyperlink" Target="http://scholarship-positions.com/50th-anniversary-mba-scholarships-international-students-amba-business-school/2017/04/29/" TargetMode="External"/><Relationship Id="rId74" Type="http://schemas.openxmlformats.org/officeDocument/2006/relationships/hyperlink" Target="http://scholarship-positions.com/concordia-university-undergraduate-entrance-bursary-canada-2015-2016/2015/04/18/" TargetMode="External"/><Relationship Id="rId128" Type="http://schemas.openxmlformats.org/officeDocument/2006/relationships/hyperlink" Target="http://scholarship-positions.com/blog/uc-berkeley-free-online-course-on-academic-and-business-writing/201604/" TargetMode="External"/><Relationship Id="rId149" Type="http://schemas.openxmlformats.org/officeDocument/2006/relationships/hyperlink" Target="http://scholarship-positions.com/qmul-malta-scholarships-qmul-malta-vgh-scholarships/2017/05/0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tag/computer-science/" TargetMode="External"/><Relationship Id="rId160" Type="http://schemas.openxmlformats.org/officeDocument/2006/relationships/hyperlink" Target="http://scholarship-positions.com/phd-scholarships-uncertain-archives-university-of-copenhagen-denmark/2017/05/02/" TargetMode="External"/><Relationship Id="rId181" Type="http://schemas.openxmlformats.org/officeDocument/2006/relationships/hyperlink" Target="http://scholarship-positions.com/fulbright-university-of-helsinki-graduate-award-us-applicants-finland-201415/2013/07/30/" TargetMode="External"/><Relationship Id="rId22" Type="http://schemas.openxmlformats.org/officeDocument/2006/relationships/hyperlink" Target="http://scholarship-positions.com/doctoral-scholarships-leuphana-university-luneburg-germany/2017/05/02/" TargetMode="External"/><Relationship Id="rId43" Type="http://schemas.openxmlformats.org/officeDocument/2006/relationships/hyperlink" Target="http://scholarship-positions.com/phd-scholarships-philosophy-international-students-university-groningen-netherlands/2017/05/01/" TargetMode="External"/><Relationship Id="rId64" Type="http://schemas.openxmlformats.org/officeDocument/2006/relationships/hyperlink" Target="http://scholarship-positions.com/phd-scholarships-uncertain-archives-university-of-copenhagen-denmark/2017/05/02/" TargetMode="External"/><Relationship Id="rId118" Type="http://schemas.openxmlformats.org/officeDocument/2006/relationships/hyperlink" Target="http://scholarship-positions.com/sparbanksstiftelsen-kronans-scholarship-linnaeus-university-sweden/2017/05/02/" TargetMode="External"/><Relationship Id="rId139" Type="http://schemas.openxmlformats.org/officeDocument/2006/relationships/hyperlink" Target="http://scholarship-positions.com/keele-kenya-scholarships-master-degree-programme-uk/2016/05/05/" TargetMode="External"/><Relationship Id="rId85" Type="http://schemas.openxmlformats.org/officeDocument/2006/relationships/hyperlink" Target="http://scholarship-positions.com/blog/university-texas-free-online-course-introduction-open-education/201705/" TargetMode="External"/><Relationship Id="rId150" Type="http://schemas.openxmlformats.org/officeDocument/2006/relationships/hyperlink" Target="http://scholarship-positions.com/50th-anniversary-mba-scholarships-international-students-amba-business-school/2017/04/29/" TargetMode="External"/><Relationship Id="rId171" Type="http://schemas.openxmlformats.org/officeDocument/2006/relationships/hyperlink" Target="http://scholarship-positions.com/concordia-university-undergraduate-entrance-bursary-canada-2015-2016/2015/04/18/" TargetMode="External"/><Relationship Id="rId192" Type="http://schemas.openxmlformats.org/officeDocument/2006/relationships/hyperlink" Target="http://scholarship-positions.com/blog/tag/computer-science/" TargetMode="External"/><Relationship Id="rId12" Type="http://schemas.openxmlformats.org/officeDocument/2006/relationships/hyperlink" Target="http://scholarship-positions.com/newcastle-university-london-international-scholarships-uk/2017/05/02/" TargetMode="External"/><Relationship Id="rId33" Type="http://schemas.openxmlformats.org/officeDocument/2006/relationships/hyperlink" Target="http://scholarship-positions.com/blog/tag/april-courses/" TargetMode="External"/><Relationship Id="rId108" Type="http://schemas.openxmlformats.org/officeDocument/2006/relationships/hyperlink" Target="http://scholarship-positions.com/masters-degree-scholarships-programme-italian-foreign-students-italy/2017/05/02/" TargetMode="External"/><Relationship Id="rId129" Type="http://schemas.openxmlformats.org/officeDocument/2006/relationships/hyperlink" Target="http://scholarship-positions.com/blog/tag/2017/" TargetMode="External"/><Relationship Id="rId54" Type="http://schemas.openxmlformats.org/officeDocument/2006/relationships/hyperlink" Target="http://scholarship-positions.com/50th-anniversary-mba-scholarships-international-students-amba-business-school/2017/04/29/" TargetMode="External"/><Relationship Id="rId75" Type="http://schemas.openxmlformats.org/officeDocument/2006/relationships/hyperlink" Target="http://scholarship-positions.com/2015-indonesian-scholarship-program-culinary-arts-hospitality-management-usa/2015/04/15/" TargetMode="External"/><Relationship Id="rId96" Type="http://schemas.openxmlformats.org/officeDocument/2006/relationships/hyperlink" Target="http://scholarship-positions.com/blog/tag/international/" TargetMode="External"/><Relationship Id="rId140" Type="http://schemas.openxmlformats.org/officeDocument/2006/relationships/hyperlink" Target="http://scholarship-positions.com/phd-scholarships-philosophy-international-students-university-groningen-netherlands/2017/05/01/" TargetMode="External"/><Relationship Id="rId161" Type="http://schemas.openxmlformats.org/officeDocument/2006/relationships/hyperlink" Target="http://scholarship-positions.com/phd-scholarships-uncertain-archives-university-of-copenhagen-denmark/2017/05/02/" TargetMode="External"/><Relationship Id="rId182" Type="http://schemas.openxmlformats.org/officeDocument/2006/relationships/hyperlink" Target="http://scholarship-positions.com/blog/university-texas-free-online-course-introduction-open-education/201705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doctoral-scholarships-leuphana-university-luneburg-germany/2017/05/02/" TargetMode="External"/><Relationship Id="rId119" Type="http://schemas.openxmlformats.org/officeDocument/2006/relationships/hyperlink" Target="http://scholarship-positions.com/doctoral-scholarships-leuphana-university-luneburg-germany/2017/05/02/" TargetMode="External"/><Relationship Id="rId44" Type="http://schemas.openxmlformats.org/officeDocument/2006/relationships/hyperlink" Target="http://scholarship-positions.com/phd-scholarships-philosophy-international-students-university-groningen-netherlands/2017/05/01/" TargetMode="External"/><Relationship Id="rId65" Type="http://schemas.openxmlformats.org/officeDocument/2006/relationships/hyperlink" Target="http://scholarship-positions.com/microsoft-technology-internship-zambia-2017/2017/04/29/" TargetMode="External"/><Relationship Id="rId86" Type="http://schemas.openxmlformats.org/officeDocument/2006/relationships/hyperlink" Target="http://scholarship-positions.com/blog/university-texas-free-online-course-introduction-open-education/201705/" TargetMode="External"/><Relationship Id="rId130" Type="http://schemas.openxmlformats.org/officeDocument/2006/relationships/hyperlink" Target="http://scholarship-positions.com/blog/tag/april-courses/" TargetMode="External"/><Relationship Id="rId151" Type="http://schemas.openxmlformats.org/officeDocument/2006/relationships/hyperlink" Target="http://scholarship-positions.com/50th-anniversary-mba-scholarships-international-students-amba-business-school/2017/04/29/" TargetMode="External"/><Relationship Id="rId172" Type="http://schemas.openxmlformats.org/officeDocument/2006/relationships/hyperlink" Target="http://scholarship-positions.com/2015-indonesian-scholarship-program-culinary-arts-hospitality-management-usa/2015/04/15/" TargetMode="External"/><Relationship Id="rId193" Type="http://schemas.openxmlformats.org/officeDocument/2006/relationships/hyperlink" Target="http://scholarship-positions.com/blog/tag/international/" TargetMode="External"/><Relationship Id="rId13" Type="http://schemas.openxmlformats.org/officeDocument/2006/relationships/hyperlink" Target="http://scholarship-positions.com/newcastle-university-london-international-scholarships-uk/2017/05/02/" TargetMode="External"/><Relationship Id="rId109" Type="http://schemas.openxmlformats.org/officeDocument/2006/relationships/hyperlink" Target="http://scholarship-positions.com/newcastle-university-london-international-scholarships-uk/2017/05/02/" TargetMode="External"/><Relationship Id="rId34" Type="http://schemas.openxmlformats.org/officeDocument/2006/relationships/hyperlink" Target="http://scholarship-positions.com/blog/tag/english/" TargetMode="External"/><Relationship Id="rId55" Type="http://schemas.openxmlformats.org/officeDocument/2006/relationships/hyperlink" Target="http://scholarship-positions.com/visiting-positions-economics-finance-eief-italy/2017/04/29/" TargetMode="External"/><Relationship Id="rId76" Type="http://schemas.openxmlformats.org/officeDocument/2006/relationships/hyperlink" Target="http://scholarship-positions.com/2015-indonesian-scholarship-program-culinary-arts-hospitality-management-usa/2015/04/15/" TargetMode="External"/><Relationship Id="rId97" Type="http://schemas.openxmlformats.org/officeDocument/2006/relationships/hyperlink" Target="http://scholarship-positions.com/blog/tag/online-course/" TargetMode="External"/><Relationship Id="rId120" Type="http://schemas.openxmlformats.org/officeDocument/2006/relationships/hyperlink" Target="http://scholarship-positions.com/doctoral-scholarships-leuphana-university-luneburg-germany/2017/05/02/" TargetMode="External"/><Relationship Id="rId141" Type="http://schemas.openxmlformats.org/officeDocument/2006/relationships/hyperlink" Target="http://scholarship-positions.com/phd-scholarships-philosophy-international-students-university-groningen-netherlands/2017/05/0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microsoft-technology-internship-zambia-2017/2017/04/29/" TargetMode="External"/><Relationship Id="rId183" Type="http://schemas.openxmlformats.org/officeDocument/2006/relationships/hyperlink" Target="http://scholarship-positions.com/blog/university-texas-free-online-course-introduction-open-education/20170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international-merit-scholarships-north-american-university-usa/2017/05/01/" TargetMode="External"/><Relationship Id="rId24" Type="http://schemas.openxmlformats.org/officeDocument/2006/relationships/hyperlink" Target="http://scholarship-positions.com/jiaxing-university-scholarships-overseas-students-china/2017/05/01/" TargetMode="External"/><Relationship Id="rId40" Type="http://schemas.openxmlformats.org/officeDocument/2006/relationships/hyperlink" Target="http://scholarship-positions.com/stipendiary-research-fellowship-international-students-institute-latin-american-studies-uk/2017/05/01/" TargetMode="External"/><Relationship Id="rId45" Type="http://schemas.openxmlformats.org/officeDocument/2006/relationships/hyperlink" Target="http://scholarship-positions.com/bridgex-scholarship-structural-engineering-asian-institute-technology-thailand/2017/05/01/" TargetMode="External"/><Relationship Id="rId66" Type="http://schemas.openxmlformats.org/officeDocument/2006/relationships/hyperlink" Target="http://scholarship-positions.com/microsoft-technology-internship-zambia-2017/2017/04/29/" TargetMode="External"/><Relationship Id="rId87" Type="http://schemas.openxmlformats.org/officeDocument/2006/relationships/hyperlink" Target="http://scholarship-positions.com/blog/tag/2017/" TargetMode="External"/><Relationship Id="rId110" Type="http://schemas.openxmlformats.org/officeDocument/2006/relationships/hyperlink" Target="http://scholarship-positions.com/newcastle-university-london-international-scholarships-uk/2017/05/02/" TargetMode="External"/><Relationship Id="rId115" Type="http://schemas.openxmlformats.org/officeDocument/2006/relationships/hyperlink" Target="http://scholarship-positions.com/2014-twas-sn-bose-developing-countries-scholars-physical-sciences-india/2014/04/08/" TargetMode="External"/><Relationship Id="rId131" Type="http://schemas.openxmlformats.org/officeDocument/2006/relationships/hyperlink" Target="http://scholarship-positions.com/blog/tag/english/" TargetMode="External"/><Relationship Id="rId136" Type="http://schemas.openxmlformats.org/officeDocument/2006/relationships/hyperlink" Target="http://scholarship-positions.com/stipendiary-research-fellowship-international-students-institute-latin-american-studies-uk/2017/05/01/" TargetMode="External"/><Relationship Id="rId157" Type="http://schemas.openxmlformats.org/officeDocument/2006/relationships/hyperlink" Target="http://scholarship-positions.com/morrison-scholarships-architecture-dublin-institute-technology-ireland/2017/05/02/" TargetMode="External"/><Relationship Id="rId178" Type="http://schemas.openxmlformats.org/officeDocument/2006/relationships/hyperlink" Target="http://scholarship-positions.com/governors-international-postgraduate-scholarships-glasgow-school-of-art-uk-2014-2015/2014/04/11/" TargetMode="External"/><Relationship Id="rId61" Type="http://schemas.openxmlformats.org/officeDocument/2006/relationships/hyperlink" Target="http://scholarship-positions.com/ovc-research-scholarship-competition-canada/2017/05/02/" TargetMode="External"/><Relationship Id="rId82" Type="http://schemas.openxmlformats.org/officeDocument/2006/relationships/hyperlink" Target="http://scholarship-positions.com/governors-international-postgraduate-scholarships-glasgow-school-of-art-uk-2014-2015/2014/04/11/" TargetMode="External"/><Relationship Id="rId152" Type="http://schemas.openxmlformats.org/officeDocument/2006/relationships/hyperlink" Target="http://scholarship-positions.com/visiting-positions-economics-finance-eief-italy/2017/04/29/" TargetMode="External"/><Relationship Id="rId173" Type="http://schemas.openxmlformats.org/officeDocument/2006/relationships/hyperlink" Target="http://scholarship-positions.com/2015-indonesian-scholarship-program-culinary-arts-hospitality-management-usa/2015/04/15/" TargetMode="External"/><Relationship Id="rId194" Type="http://schemas.openxmlformats.org/officeDocument/2006/relationships/hyperlink" Target="http://scholarship-positions.com/blog/tag/online-course/" TargetMode="External"/><Relationship Id="rId199" Type="http://schemas.openxmlformats.org/officeDocument/2006/relationships/hyperlink" Target="http://scholarship-positions.com/blog/tag/energy-earth-sciences/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scholarship-positions.com/2014-twas-sn-bose-developing-countries-scholars-physical-sciences-india/2014/04/08/" TargetMode="External"/><Relationship Id="rId14" Type="http://schemas.openxmlformats.org/officeDocument/2006/relationships/hyperlink" Target="http://scholarship-positions.com/deusto-business-school-fundacion-vizcaina-aguirre-grants-programme-foreign-students-spain/2017/05/02/" TargetMode="External"/><Relationship Id="rId30" Type="http://schemas.openxmlformats.org/officeDocument/2006/relationships/hyperlink" Target="http://scholarship-positions.com/blog/uc-berkeley-free-online-course-on-academic-and-business-writing/201604/" TargetMode="External"/><Relationship Id="rId35" Type="http://schemas.openxmlformats.org/officeDocument/2006/relationships/hyperlink" Target="http://scholarship-positions.com/blog/tag/online-course/" TargetMode="External"/><Relationship Id="rId56" Type="http://schemas.openxmlformats.org/officeDocument/2006/relationships/hyperlink" Target="http://scholarship-positions.com/visiting-positions-economics-finance-eief-italy/2017/04/29/" TargetMode="External"/><Relationship Id="rId77" Type="http://schemas.openxmlformats.org/officeDocument/2006/relationships/hyperlink" Target="http://scholarship-positions.com/2016-nato-defense-college-pfp-md-omcpag-fellowships-italy/2015/03/23/" TargetMode="External"/><Relationship Id="rId100" Type="http://schemas.openxmlformats.org/officeDocument/2006/relationships/hyperlink" Target="http://scholarship-positions.com/blog/free-online-course-geoscience-earth-resources/201705/" TargetMode="External"/><Relationship Id="rId105" Type="http://schemas.openxmlformats.org/officeDocument/2006/relationships/hyperlink" Target="http://scholarship-positions.com/new-zealand-international-doctoral-research-scholarships-2011-new-zealand/2010/12/16/" TargetMode="External"/><Relationship Id="rId126" Type="http://schemas.openxmlformats.org/officeDocument/2006/relationships/hyperlink" Target="http://scholarship-positions.com/international-merit-scholarships-north-american-university-usa/2017/05/01/" TargetMode="External"/><Relationship Id="rId147" Type="http://schemas.openxmlformats.org/officeDocument/2006/relationships/hyperlink" Target="http://scholarship-positions.com/fulbright-master-fellowships-bhutanese-students-usa/2017/05/02/" TargetMode="External"/><Relationship Id="rId168" Type="http://schemas.openxmlformats.org/officeDocument/2006/relationships/hyperlink" Target="http://scholarship-positions.com/ual-vice-chancellors-postgraduate-uk-eu-scholarships-uk/2016/05/05/" TargetMode="External"/><Relationship Id="rId8" Type="http://schemas.openxmlformats.org/officeDocument/2006/relationships/hyperlink" Target="http://scholarship-positions.com/new-zealand-international-doctoral-research-scholarships-2011-new-zealand/2010/12/16/" TargetMode="External"/><Relationship Id="rId51" Type="http://schemas.openxmlformats.org/officeDocument/2006/relationships/hyperlink" Target="http://scholarship-positions.com/qmul-malta-scholarships-qmul-malta-vgh-scholarships/2017/05/01/" TargetMode="External"/><Relationship Id="rId72" Type="http://schemas.openxmlformats.org/officeDocument/2006/relationships/hyperlink" Target="http://scholarship-positions.com/ual-vice-chancellors-postgraduate-uk-eu-scholarships-uk/2016/05/05/" TargetMode="External"/><Relationship Id="rId93" Type="http://schemas.openxmlformats.org/officeDocument/2006/relationships/hyperlink" Target="http://scholarship-positions.com/blog/java-programming-free-online-course-hong-kong-university-science-technology/201705/" TargetMode="External"/><Relationship Id="rId98" Type="http://schemas.openxmlformats.org/officeDocument/2006/relationships/hyperlink" Target="http://scholarship-positions.com/blog/tag/university-mooc/" TargetMode="External"/><Relationship Id="rId121" Type="http://schemas.openxmlformats.org/officeDocument/2006/relationships/hyperlink" Target="http://scholarship-positions.com/jiaxing-university-scholarships-overseas-students-china/2017/05/01/" TargetMode="External"/><Relationship Id="rId142" Type="http://schemas.openxmlformats.org/officeDocument/2006/relationships/hyperlink" Target="http://scholarship-positions.com/bridgex-scholarship-structural-engineering-asian-institute-technology-thailand/2017/05/01/" TargetMode="External"/><Relationship Id="rId163" Type="http://schemas.openxmlformats.org/officeDocument/2006/relationships/hyperlink" Target="http://scholarship-positions.com/microsoft-technology-internship-zambia-2017/2017/04/29/" TargetMode="External"/><Relationship Id="rId184" Type="http://schemas.openxmlformats.org/officeDocument/2006/relationships/hyperlink" Target="http://scholarship-positions.com/blog/tag/2017/" TargetMode="External"/><Relationship Id="rId189" Type="http://schemas.openxmlformats.org/officeDocument/2006/relationships/hyperlink" Target="http://scholarship-positions.com/blog/java-programming-free-online-course-hong-kong-university-science-technology/201705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jiaxing-university-scholarships-overseas-students-china/2017/05/01/" TargetMode="External"/><Relationship Id="rId46" Type="http://schemas.openxmlformats.org/officeDocument/2006/relationships/hyperlink" Target="http://scholarship-positions.com/bridgex-scholarship-structural-engineering-asian-institute-technology-thailand/2017/05/01/" TargetMode="External"/><Relationship Id="rId67" Type="http://schemas.openxmlformats.org/officeDocument/2006/relationships/hyperlink" Target="http://scholarship-positions.com/corporate-travel-management-ctm-internship-promotionmarketing-germany/2017/04/29/" TargetMode="External"/><Relationship Id="rId116" Type="http://schemas.openxmlformats.org/officeDocument/2006/relationships/hyperlink" Target="http://scholarship-positions.com/2014-twas-sn-bose-developing-countries-scholars-physical-sciences-india/2014/04/08/" TargetMode="External"/><Relationship Id="rId137" Type="http://schemas.openxmlformats.org/officeDocument/2006/relationships/hyperlink" Target="http://scholarship-positions.com/stipendiary-research-fellowship-international-students-institute-latin-american-studies-uk/2017/05/01/" TargetMode="External"/><Relationship Id="rId158" Type="http://schemas.openxmlformats.org/officeDocument/2006/relationships/hyperlink" Target="http://scholarship-positions.com/ovc-research-scholarship-competition-canada/2017/05/02/" TargetMode="External"/><Relationship Id="rId20" Type="http://schemas.openxmlformats.org/officeDocument/2006/relationships/hyperlink" Target="http://scholarship-positions.com/sparbanksstiftelsen-kronans-scholarship-linnaeus-university-sweden/2017/05/02/" TargetMode="External"/><Relationship Id="rId41" Type="http://schemas.openxmlformats.org/officeDocument/2006/relationships/hyperlink" Target="http://scholarship-positions.com/keele-kenya-scholarships-master-degree-programme-uk/2016/05/05/" TargetMode="External"/><Relationship Id="rId62" Type="http://schemas.openxmlformats.org/officeDocument/2006/relationships/hyperlink" Target="http://scholarship-positions.com/ovc-research-scholarship-competition-canada/2017/05/02/" TargetMode="External"/><Relationship Id="rId83" Type="http://schemas.openxmlformats.org/officeDocument/2006/relationships/hyperlink" Target="http://scholarship-positions.com/fulbright-university-of-helsinki-graduate-award-us-applicants-finland-201415/2013/07/30/" TargetMode="External"/><Relationship Id="rId88" Type="http://schemas.openxmlformats.org/officeDocument/2006/relationships/hyperlink" Target="http://scholarship-positions.com/blog/tag/education-teacher-training/" TargetMode="External"/><Relationship Id="rId111" Type="http://schemas.openxmlformats.org/officeDocument/2006/relationships/hyperlink" Target="http://scholarship-positions.com/deusto-business-school-fundacion-vizcaina-aguirre-grants-programme-foreign-students-spain/2017/05/02/" TargetMode="External"/><Relationship Id="rId132" Type="http://schemas.openxmlformats.org/officeDocument/2006/relationships/hyperlink" Target="http://scholarship-positions.com/blog/tag/online-course/" TargetMode="External"/><Relationship Id="rId153" Type="http://schemas.openxmlformats.org/officeDocument/2006/relationships/hyperlink" Target="http://scholarship-positions.com/visiting-positions-economics-finance-eief-italy/2017/04/29/" TargetMode="External"/><Relationship Id="rId174" Type="http://schemas.openxmlformats.org/officeDocument/2006/relationships/hyperlink" Target="http://scholarship-positions.com/2016-nato-defense-college-pfp-md-omcpag-fellowships-italy/2015/03/23/" TargetMode="External"/><Relationship Id="rId179" Type="http://schemas.openxmlformats.org/officeDocument/2006/relationships/hyperlink" Target="http://scholarship-positions.com/governors-international-postgraduate-scholarships-glasgow-school-of-art-uk-2014-2015/2014/04/11/" TargetMode="External"/><Relationship Id="rId195" Type="http://schemas.openxmlformats.org/officeDocument/2006/relationships/hyperlink" Target="http://scholarship-positions.com/blog/tag/university-mooc/" TargetMode="External"/><Relationship Id="rId190" Type="http://schemas.openxmlformats.org/officeDocument/2006/relationships/hyperlink" Target="http://scholarship-positions.com/blog/java-programming-free-online-course-hong-kong-university-science-technology/201705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scholarship-positions.com/deusto-business-school-fundacion-vizcaina-aguirre-grants-programme-foreign-students-spain/2017/05/02/" TargetMode="External"/><Relationship Id="rId36" Type="http://schemas.openxmlformats.org/officeDocument/2006/relationships/hyperlink" Target="http://scholarship-positions.com/blog/tag/university-mooc/" TargetMode="External"/><Relationship Id="rId57" Type="http://schemas.openxmlformats.org/officeDocument/2006/relationships/hyperlink" Target="http://scholarship-positions.com/two-research-intern%C2%ADships-max-planck-insti%C2%ADtute-human-deve%C2%ADlop%C2%ADment-germany/2017/04/29/" TargetMode="External"/><Relationship Id="rId106" Type="http://schemas.openxmlformats.org/officeDocument/2006/relationships/hyperlink" Target="http://scholarship-positions.com/new-zealand-international-doctoral-research-scholarships-2011-new-zealand/2010/12/16/" TargetMode="External"/><Relationship Id="rId127" Type="http://schemas.openxmlformats.org/officeDocument/2006/relationships/hyperlink" Target="http://scholarship-positions.com/blog/uc-berkeley-free-online-course-on-academic-and-business-writing/201604/" TargetMode="External"/><Relationship Id="rId10" Type="http://schemas.openxmlformats.org/officeDocument/2006/relationships/hyperlink" Target="http://scholarship-positions.com/masters-degree-scholarships-programme-italian-foreign-students-italy/2017/05/02/" TargetMode="External"/><Relationship Id="rId31" Type="http://schemas.openxmlformats.org/officeDocument/2006/relationships/hyperlink" Target="http://scholarship-positions.com/blog/uc-berkeley-free-online-course-on-academic-and-business-writing/201604/" TargetMode="External"/><Relationship Id="rId52" Type="http://schemas.openxmlformats.org/officeDocument/2006/relationships/hyperlink" Target="http://scholarship-positions.com/qmul-malta-scholarships-qmul-malta-vgh-scholarships/2017/05/01/" TargetMode="External"/><Relationship Id="rId73" Type="http://schemas.openxmlformats.org/officeDocument/2006/relationships/hyperlink" Target="http://scholarship-positions.com/concordia-university-undergraduate-entrance-bursary-canada-2015-2016/2015/04/18/" TargetMode="External"/><Relationship Id="rId78" Type="http://schemas.openxmlformats.org/officeDocument/2006/relationships/hyperlink" Target="http://scholarship-positions.com/2016-nato-defense-college-pfp-md-omcpag-fellowships-italy/2015/03/23/" TargetMode="External"/><Relationship Id="rId94" Type="http://schemas.openxmlformats.org/officeDocument/2006/relationships/hyperlink" Target="http://scholarship-positions.com/blog/tag/2017/" TargetMode="External"/><Relationship Id="rId99" Type="http://schemas.openxmlformats.org/officeDocument/2006/relationships/hyperlink" Target="http://scholarship-positions.com/blog/free-online-course-geoscience-earth-resources/201705/" TargetMode="External"/><Relationship Id="rId101" Type="http://schemas.openxmlformats.org/officeDocument/2006/relationships/hyperlink" Target="http://scholarship-positions.com/blog/tag/2017/" TargetMode="External"/><Relationship Id="rId122" Type="http://schemas.openxmlformats.org/officeDocument/2006/relationships/hyperlink" Target="http://scholarship-positions.com/jiaxing-university-scholarships-overseas-students-china/2017/05/01/" TargetMode="External"/><Relationship Id="rId143" Type="http://schemas.openxmlformats.org/officeDocument/2006/relationships/hyperlink" Target="http://scholarship-positions.com/bridgex-scholarship-structural-engineering-asian-institute-technology-thailand/2017/05/01/" TargetMode="External"/><Relationship Id="rId148" Type="http://schemas.openxmlformats.org/officeDocument/2006/relationships/hyperlink" Target="http://scholarship-positions.com/qmul-malta-scholarships-qmul-malta-vgh-scholarships/2017/05/01/" TargetMode="External"/><Relationship Id="rId164" Type="http://schemas.openxmlformats.org/officeDocument/2006/relationships/hyperlink" Target="http://scholarship-positions.com/corporate-travel-management-ctm-internship-promotionmarketing-germany/2017/04/29/" TargetMode="External"/><Relationship Id="rId169" Type="http://schemas.openxmlformats.org/officeDocument/2006/relationships/hyperlink" Target="http://scholarship-positions.com/ual-vice-chancellors-postgraduate-uk-eu-scholarships-uk/2016/05/05/" TargetMode="External"/><Relationship Id="rId185" Type="http://schemas.openxmlformats.org/officeDocument/2006/relationships/hyperlink" Target="http://scholarship-positions.com/blog/tag/education-teacher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new-zealand-international-doctoral-research-scholarships-2011-new-zealand/2010/12/16/" TargetMode="External"/><Relationship Id="rId180" Type="http://schemas.openxmlformats.org/officeDocument/2006/relationships/hyperlink" Target="http://scholarship-positions.com/fulbright-university-of-helsinki-graduate-award-us-applicants-finland-201415/2013/07/30/" TargetMode="External"/><Relationship Id="rId26" Type="http://schemas.openxmlformats.org/officeDocument/2006/relationships/hyperlink" Target="http://scholarship-positions.com/vangogh-research-exchange-grants-france-netherlands/2017/05/01/" TargetMode="External"/><Relationship Id="rId47" Type="http://schemas.openxmlformats.org/officeDocument/2006/relationships/hyperlink" Target="http://scholarship-positions.com/intervention-research-fellowships-universities-without-walls-canada/2017/05/02/" TargetMode="External"/><Relationship Id="rId68" Type="http://schemas.openxmlformats.org/officeDocument/2006/relationships/hyperlink" Target="http://scholarship-positions.com/corporate-travel-management-ctm-internship-promotionmarketing-germany/2017/04/29/" TargetMode="External"/><Relationship Id="rId89" Type="http://schemas.openxmlformats.org/officeDocument/2006/relationships/hyperlink" Target="http://scholarship-positions.com/blog/tag/international/" TargetMode="External"/><Relationship Id="rId112" Type="http://schemas.openxmlformats.org/officeDocument/2006/relationships/hyperlink" Target="http://scholarship-positions.com/deusto-business-school-fundacion-vizcaina-aguirre-grants-programme-foreign-students-spain/2017/05/02/" TargetMode="External"/><Relationship Id="rId133" Type="http://schemas.openxmlformats.org/officeDocument/2006/relationships/hyperlink" Target="http://scholarship-positions.com/blog/tag/university-mooc/" TargetMode="External"/><Relationship Id="rId154" Type="http://schemas.openxmlformats.org/officeDocument/2006/relationships/hyperlink" Target="http://scholarship-positions.com/two-research-intern%C2%ADships-max-planck-insti%C2%ADtute-human-deve%C2%ADlop%C2%ADment-germany/2017/04/29/" TargetMode="External"/><Relationship Id="rId175" Type="http://schemas.openxmlformats.org/officeDocument/2006/relationships/hyperlink" Target="http://scholarship-positions.com/2016-nato-defense-college-pfp-md-omcpag-fellowships-italy/2015/03/23/" TargetMode="External"/><Relationship Id="rId196" Type="http://schemas.openxmlformats.org/officeDocument/2006/relationships/hyperlink" Target="http://scholarship-positions.com/blog/free-online-course-geoscience-earth-resources/201705/" TargetMode="External"/><Relationship Id="rId200" Type="http://schemas.openxmlformats.org/officeDocument/2006/relationships/hyperlink" Target="http://scholarship-positions.com/blog/tag/international/" TargetMode="External"/><Relationship Id="rId16" Type="http://schemas.openxmlformats.org/officeDocument/2006/relationships/hyperlink" Target="http://scholarship-positions.com/graduate-studens-award-helena-germany/2017/05/02/" TargetMode="External"/><Relationship Id="rId37" Type="http://schemas.openxmlformats.org/officeDocument/2006/relationships/hyperlink" Target="http://scholarship-positions.com/postgraduate-teaching-studentships-eu-non-eu-applicants-maynooth-university-ireland/2017/05/01/" TargetMode="External"/><Relationship Id="rId58" Type="http://schemas.openxmlformats.org/officeDocument/2006/relationships/hyperlink" Target="http://scholarship-positions.com/two-research-intern%C2%ADships-max-planck-insti%C2%ADtute-human-deve%C2%ADlop%C2%ADment-germany/2017/04/29/" TargetMode="External"/><Relationship Id="rId79" Type="http://schemas.openxmlformats.org/officeDocument/2006/relationships/hyperlink" Target="http://scholarship-positions.com/postgraduate-scholarships-manchester-metropolitan-university-uk-2015/2015/02/20/" TargetMode="External"/><Relationship Id="rId102" Type="http://schemas.openxmlformats.org/officeDocument/2006/relationships/hyperlink" Target="http://scholarship-positions.com/blog/tag/energy-earth-sciences/" TargetMode="External"/><Relationship Id="rId123" Type="http://schemas.openxmlformats.org/officeDocument/2006/relationships/hyperlink" Target="http://scholarship-positions.com/vangogh-research-exchange-grants-france-netherlands/2017/05/01/" TargetMode="External"/><Relationship Id="rId144" Type="http://schemas.openxmlformats.org/officeDocument/2006/relationships/hyperlink" Target="http://scholarship-positions.com/intervention-research-fellowships-universities-without-walls-canada/2017/05/02/" TargetMode="External"/><Relationship Id="rId90" Type="http://schemas.openxmlformats.org/officeDocument/2006/relationships/hyperlink" Target="http://scholarship-positions.com/blog/tag/online-course/" TargetMode="External"/><Relationship Id="rId165" Type="http://schemas.openxmlformats.org/officeDocument/2006/relationships/hyperlink" Target="http://scholarship-positions.com/corporate-travel-management-ctm-internship-promotionmarketing-germany/2017/04/29/" TargetMode="External"/><Relationship Id="rId186" Type="http://schemas.openxmlformats.org/officeDocument/2006/relationships/hyperlink" Target="http://scholarship-positions.com/blog/tag/international/" TargetMode="External"/><Relationship Id="rId27" Type="http://schemas.openxmlformats.org/officeDocument/2006/relationships/hyperlink" Target="http://scholarship-positions.com/vangogh-research-exchange-grants-france-netherlands/2017/05/01/" TargetMode="External"/><Relationship Id="rId48" Type="http://schemas.openxmlformats.org/officeDocument/2006/relationships/hyperlink" Target="http://scholarship-positions.com/intervention-research-fellowships-universities-without-walls-canada/2017/05/02/" TargetMode="External"/><Relationship Id="rId69" Type="http://schemas.openxmlformats.org/officeDocument/2006/relationships/hyperlink" Target="http://scholarship-positions.com/irish-research-council-enterprise-partnership-postgraduate-scholarships/2016/05/05/" TargetMode="External"/><Relationship Id="rId113" Type="http://schemas.openxmlformats.org/officeDocument/2006/relationships/hyperlink" Target="http://scholarship-positions.com/graduate-studens-award-helena-germany/2017/05/02/" TargetMode="External"/><Relationship Id="rId134" Type="http://schemas.openxmlformats.org/officeDocument/2006/relationships/hyperlink" Target="http://scholarship-positions.com/postgraduate-teaching-studentships-eu-non-eu-applicants-maynooth-university-ireland/2017/05/01/" TargetMode="External"/><Relationship Id="rId80" Type="http://schemas.openxmlformats.org/officeDocument/2006/relationships/hyperlink" Target="http://scholarship-positions.com/postgraduate-scholarships-manchester-metropolitan-university-uk-2015/2015/02/20/" TargetMode="External"/><Relationship Id="rId155" Type="http://schemas.openxmlformats.org/officeDocument/2006/relationships/hyperlink" Target="http://scholarship-positions.com/two-research-intern%C2%ADships-max-planck-insti%C2%ADtute-human-deve%C2%ADlop%C2%ADment-germany/2017/04/29/" TargetMode="External"/><Relationship Id="rId176" Type="http://schemas.openxmlformats.org/officeDocument/2006/relationships/hyperlink" Target="http://scholarship-positions.com/postgraduate-scholarships-manchester-metropolitan-university-uk-2015/2015/02/20/" TargetMode="External"/><Relationship Id="rId197" Type="http://schemas.openxmlformats.org/officeDocument/2006/relationships/hyperlink" Target="http://scholarship-positions.com/blog/free-online-course-geoscience-earth-resources/201705/" TargetMode="External"/><Relationship Id="rId201" Type="http://schemas.openxmlformats.org/officeDocument/2006/relationships/hyperlink" Target="http://scholarship-positions.com/blog/tag/university-mooc/" TargetMode="External"/><Relationship Id="rId17" Type="http://schemas.openxmlformats.org/officeDocument/2006/relationships/hyperlink" Target="http://scholarship-positions.com/graduate-studens-award-helena-germany/2017/05/02/" TargetMode="External"/><Relationship Id="rId38" Type="http://schemas.openxmlformats.org/officeDocument/2006/relationships/hyperlink" Target="http://scholarship-positions.com/postgraduate-teaching-studentships-eu-non-eu-applicants-maynooth-university-ireland/2017/05/01/" TargetMode="External"/><Relationship Id="rId59" Type="http://schemas.openxmlformats.org/officeDocument/2006/relationships/hyperlink" Target="http://scholarship-positions.com/morrison-scholarships-architecture-dublin-institute-technology-ireland/2017/05/02/" TargetMode="External"/><Relationship Id="rId103" Type="http://schemas.openxmlformats.org/officeDocument/2006/relationships/hyperlink" Target="http://scholarship-positions.com/blog/tag/international/" TargetMode="External"/><Relationship Id="rId124" Type="http://schemas.openxmlformats.org/officeDocument/2006/relationships/hyperlink" Target="http://scholarship-positions.com/vangogh-research-exchange-grants-france-netherlands/2017/05/01/" TargetMode="External"/><Relationship Id="rId70" Type="http://schemas.openxmlformats.org/officeDocument/2006/relationships/hyperlink" Target="http://scholarship-positions.com/irish-research-council-enterprise-partnership-postgraduate-scholarships/2016/05/05/" TargetMode="External"/><Relationship Id="rId91" Type="http://schemas.openxmlformats.org/officeDocument/2006/relationships/hyperlink" Target="http://scholarship-positions.com/blog/tag/university-mooc/" TargetMode="External"/><Relationship Id="rId145" Type="http://schemas.openxmlformats.org/officeDocument/2006/relationships/hyperlink" Target="http://scholarship-positions.com/intervention-research-fellowships-universities-without-walls-canada/2017/05/02/" TargetMode="External"/><Relationship Id="rId166" Type="http://schemas.openxmlformats.org/officeDocument/2006/relationships/hyperlink" Target="http://scholarship-positions.com/irish-research-council-enterprise-partnership-postgraduate-scholarships/2016/05/05/" TargetMode="External"/><Relationship Id="rId187" Type="http://schemas.openxmlformats.org/officeDocument/2006/relationships/hyperlink" Target="http://scholarship-positions.com/blog/tag/online-course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scholarship-positions.com/international-merit-scholarships-north-american-university-usa/2017/05/01/" TargetMode="External"/><Relationship Id="rId49" Type="http://schemas.openxmlformats.org/officeDocument/2006/relationships/hyperlink" Target="http://scholarship-positions.com/fulbright-master-fellowships-bhutanese-students-usa/2017/05/02/" TargetMode="External"/><Relationship Id="rId114" Type="http://schemas.openxmlformats.org/officeDocument/2006/relationships/hyperlink" Target="http://scholarship-positions.com/graduate-studens-award-helena-germany/2017/05/02/" TargetMode="External"/><Relationship Id="rId60" Type="http://schemas.openxmlformats.org/officeDocument/2006/relationships/hyperlink" Target="http://scholarship-positions.com/morrison-scholarships-architecture-dublin-institute-technology-ireland/2017/05/02/" TargetMode="External"/><Relationship Id="rId81" Type="http://schemas.openxmlformats.org/officeDocument/2006/relationships/hyperlink" Target="http://scholarship-positions.com/governors-international-postgraduate-scholarships-glasgow-school-of-art-uk-2014-2015/2014/04/11/" TargetMode="External"/><Relationship Id="rId135" Type="http://schemas.openxmlformats.org/officeDocument/2006/relationships/hyperlink" Target="http://scholarship-positions.com/postgraduate-teaching-studentships-eu-non-eu-applicants-maynooth-university-ireland/2017/05/01/" TargetMode="External"/><Relationship Id="rId156" Type="http://schemas.openxmlformats.org/officeDocument/2006/relationships/hyperlink" Target="http://scholarship-positions.com/morrison-scholarships-architecture-dublin-institute-technology-ireland/2017/05/02/" TargetMode="External"/><Relationship Id="rId177" Type="http://schemas.openxmlformats.org/officeDocument/2006/relationships/hyperlink" Target="http://scholarship-positions.com/postgraduate-scholarships-manchester-metropolitan-university-uk-2015/2015/02/20/" TargetMode="External"/><Relationship Id="rId198" Type="http://schemas.openxmlformats.org/officeDocument/2006/relationships/hyperlink" Target="http://scholarship-positions.com/blog/tag/2017/" TargetMode="External"/><Relationship Id="rId202" Type="http://schemas.openxmlformats.org/officeDocument/2006/relationships/image" Target="media/image1.jpeg"/><Relationship Id="rId18" Type="http://schemas.openxmlformats.org/officeDocument/2006/relationships/hyperlink" Target="http://scholarship-positions.com/2014-twas-sn-bose-developing-countries-scholars-physical-sciences-india/2014/04/08/" TargetMode="External"/><Relationship Id="rId39" Type="http://schemas.openxmlformats.org/officeDocument/2006/relationships/hyperlink" Target="http://scholarship-positions.com/stipendiary-research-fellowship-international-students-institute-latin-american-studies-uk/2017/05/01/" TargetMode="External"/><Relationship Id="rId50" Type="http://schemas.openxmlformats.org/officeDocument/2006/relationships/hyperlink" Target="http://scholarship-positions.com/fulbright-master-fellowships-bhutanese-students-usa/2017/05/02/" TargetMode="External"/><Relationship Id="rId104" Type="http://schemas.openxmlformats.org/officeDocument/2006/relationships/hyperlink" Target="http://scholarship-positions.com/blog/tag/university-mooc/" TargetMode="External"/><Relationship Id="rId125" Type="http://schemas.openxmlformats.org/officeDocument/2006/relationships/hyperlink" Target="http://scholarship-positions.com/international-merit-scholarships-north-american-university-usa/2017/05/01/" TargetMode="External"/><Relationship Id="rId146" Type="http://schemas.openxmlformats.org/officeDocument/2006/relationships/hyperlink" Target="http://scholarship-positions.com/fulbright-master-fellowships-bhutanese-students-usa/2017/05/02/" TargetMode="External"/><Relationship Id="rId167" Type="http://schemas.openxmlformats.org/officeDocument/2006/relationships/hyperlink" Target="http://scholarship-positions.com/irish-research-council-enterprise-partnership-postgraduate-scholarships/2016/05/05/" TargetMode="External"/><Relationship Id="rId188" Type="http://schemas.openxmlformats.org/officeDocument/2006/relationships/hyperlink" Target="http://scholarship-positions.com/blog/tag/university-mooc/" TargetMode="External"/><Relationship Id="rId71" Type="http://schemas.openxmlformats.org/officeDocument/2006/relationships/hyperlink" Target="http://scholarship-positions.com/ual-vice-chancellors-postgraduate-uk-eu-scholarships-uk/2016/05/05/" TargetMode="External"/><Relationship Id="rId92" Type="http://schemas.openxmlformats.org/officeDocument/2006/relationships/hyperlink" Target="http://scholarship-positions.com/blog/java-programming-free-online-course-hong-kong-university-science-technology/2017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5D13-5E30-4F87-8CAF-8EA53B37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59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5-16T05:58:00Z</dcterms:created>
  <dcterms:modified xsi:type="dcterms:W3CDTF">2017-05-19T12:57:00Z</dcterms:modified>
</cp:coreProperties>
</file>